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218F1" w:rsidRPr="009218F1" w:rsidRDefault="00017E75" w:rsidP="009218F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9218F1" w:rsidRPr="00715F31" w:rsidRDefault="009218F1" w:rsidP="009218F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9218F1" w:rsidRPr="00715F31" w:rsidRDefault="009218F1" w:rsidP="009218F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9218F1" w:rsidRDefault="009218F1" w:rsidP="009218F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9218F1" w:rsidRPr="00715F31" w:rsidRDefault="009218F1" w:rsidP="009218F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134"/>
        <w:gridCol w:w="1134"/>
      </w:tblGrid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150E8F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150E8F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18F1" w:rsidRPr="00150E8F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3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218F1" w:rsidRPr="000B19D5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7134E4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E259C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9218F1" w:rsidRPr="008F7486" w:rsidTr="0081588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9218F1" w:rsidRPr="008F7486" w:rsidTr="0081588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962358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0B19D5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Pr="008F7486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962358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962358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218F1" w:rsidRPr="008F7486" w:rsidTr="0081588D">
        <w:tc>
          <w:tcPr>
            <w:tcW w:w="710" w:type="dxa"/>
            <w:tcBorders>
              <w:righ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218F1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8F1" w:rsidRPr="00962358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18F1" w:rsidRPr="00962358" w:rsidRDefault="009218F1" w:rsidP="008158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91EE4" w:rsidRDefault="00391EE4" w:rsidP="009218F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91EE4" w:rsidRDefault="00391EE4" w:rsidP="00391E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87BCA" w:rsidRPr="00B109E5" w:rsidRDefault="0022350F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953-34D2-4206-8B6C-DC9E678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54</cp:revision>
  <cp:lastPrinted>2024-04-24T05:16:00Z</cp:lastPrinted>
  <dcterms:created xsi:type="dcterms:W3CDTF">2022-08-10T04:46:00Z</dcterms:created>
  <dcterms:modified xsi:type="dcterms:W3CDTF">2024-04-24T05:17:00Z</dcterms:modified>
</cp:coreProperties>
</file>